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921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737"/>
        <w:gridCol w:w="1843"/>
        <w:gridCol w:w="1984"/>
        <w:gridCol w:w="2835"/>
        <w:gridCol w:w="2127"/>
        <w:gridCol w:w="1842"/>
        <w:gridCol w:w="1560"/>
        <w:gridCol w:w="2552"/>
      </w:tblGrid>
      <w:tr w:rsidR="006313EC" w:rsidRPr="00B04535" w14:paraId="37671311" w14:textId="77777777" w:rsidTr="00996980">
        <w:trPr>
          <w:trHeight w:val="228"/>
        </w:trPr>
        <w:tc>
          <w:tcPr>
            <w:tcW w:w="421" w:type="dxa"/>
          </w:tcPr>
          <w:p w14:paraId="7F82AA2E" w14:textId="77777777" w:rsidR="006313EC" w:rsidRPr="00B04535" w:rsidRDefault="006313EC" w:rsidP="00996980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6313EC" w:rsidRPr="00B04535" w:rsidRDefault="006313EC" w:rsidP="009969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737" w:type="dxa"/>
          </w:tcPr>
          <w:p w14:paraId="4F473D2B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6662" w:type="dxa"/>
            <w:gridSpan w:val="3"/>
          </w:tcPr>
          <w:p w14:paraId="7B0286F7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27" w:type="dxa"/>
          </w:tcPr>
          <w:p w14:paraId="2B00A499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1842" w:type="dxa"/>
          </w:tcPr>
          <w:p w14:paraId="52B74697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112" w:type="dxa"/>
            <w:gridSpan w:val="2"/>
          </w:tcPr>
          <w:p w14:paraId="5C1BF3DB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096222" w:rsidRPr="00B04535" w14:paraId="3FFCA66D" w14:textId="77777777" w:rsidTr="00996980">
        <w:tc>
          <w:tcPr>
            <w:tcW w:w="421" w:type="dxa"/>
          </w:tcPr>
          <w:p w14:paraId="08534C58" w14:textId="77777777" w:rsidR="00096222" w:rsidRPr="00B04535" w:rsidRDefault="00096222" w:rsidP="009969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0BBCB10F" w:rsidR="00096222" w:rsidRPr="00FB08B3" w:rsidRDefault="00096222" w:rsidP="00996980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737" w:type="dxa"/>
            <w:vAlign w:val="center"/>
          </w:tcPr>
          <w:p w14:paraId="089A4001" w14:textId="6298C15B" w:rsidR="00096222" w:rsidRPr="00FB4C83" w:rsidRDefault="00096222" w:rsidP="00996980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14:paraId="20960ADB" w14:textId="522604D8" w:rsidR="00096222" w:rsidRPr="00FB4C83" w:rsidRDefault="00096222" w:rsidP="009969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72B38A5" w14:textId="091E1859" w:rsidR="00096222" w:rsidRPr="00FB4C83" w:rsidRDefault="00096222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1028D78E" w14:textId="383D6035" w:rsidR="00096222" w:rsidRPr="00FB4C83" w:rsidRDefault="00096222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2"/>
          </w:tcPr>
          <w:p w14:paraId="6706524E" w14:textId="77777777" w:rsidR="00096222" w:rsidRPr="00636E21" w:rsidRDefault="00096222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09E20C40" w14:textId="78905825" w:rsidR="00096222" w:rsidRPr="00FB4C83" w:rsidRDefault="00096222" w:rsidP="00996980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996980" w:rsidRPr="00B04535" w14:paraId="73D2F835" w14:textId="77777777" w:rsidTr="00996980">
        <w:trPr>
          <w:trHeight w:val="786"/>
        </w:trPr>
        <w:tc>
          <w:tcPr>
            <w:tcW w:w="421" w:type="dxa"/>
          </w:tcPr>
          <w:p w14:paraId="5A897FC2" w14:textId="77777777" w:rsidR="00996980" w:rsidRPr="00B04535" w:rsidRDefault="00996980" w:rsidP="009969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3E2D03F3" w:rsidR="00996980" w:rsidRPr="00FB08B3" w:rsidRDefault="00996980" w:rsidP="00996980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737" w:type="dxa"/>
          </w:tcPr>
          <w:p w14:paraId="0E7A8C6D" w14:textId="43C6A4CF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14:paraId="0E69E514" w14:textId="64884850" w:rsidR="00996980" w:rsidRPr="00FB4C83" w:rsidRDefault="00996980" w:rsidP="009969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85DB94" w14:textId="32495A7F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1D456FCB" w14:textId="193EB4A6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17AD4957" w14:textId="77777777" w:rsidR="00996980" w:rsidRPr="00636E21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0C99BCA5" w14:textId="6DE3460D" w:rsidR="00996980" w:rsidRPr="00636E21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  <w:tc>
          <w:tcPr>
            <w:tcW w:w="2552" w:type="dxa"/>
          </w:tcPr>
          <w:p w14:paraId="472FE1F5" w14:textId="77777777" w:rsidR="00996980" w:rsidRPr="00D37651" w:rsidRDefault="00996980" w:rsidP="00996980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0BDE8CFA" w14:textId="12FC429B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</w:tr>
      <w:tr w:rsidR="00996980" w:rsidRPr="00B04535" w14:paraId="11D4DB86" w14:textId="77777777" w:rsidTr="00996980">
        <w:trPr>
          <w:trHeight w:val="462"/>
        </w:trPr>
        <w:tc>
          <w:tcPr>
            <w:tcW w:w="421" w:type="dxa"/>
          </w:tcPr>
          <w:p w14:paraId="7F88FB97" w14:textId="77777777" w:rsidR="00996980" w:rsidRPr="00B04535" w:rsidRDefault="00996980" w:rsidP="009969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13DA13E1" w:rsidR="00996980" w:rsidRPr="00FB08B3" w:rsidRDefault="00996980" w:rsidP="00996980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737" w:type="dxa"/>
          </w:tcPr>
          <w:p w14:paraId="4AD694C8" w14:textId="36AD6A59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14:paraId="25169107" w14:textId="5B4B1275" w:rsidR="00996980" w:rsidRPr="00FB4C83" w:rsidRDefault="00996980" w:rsidP="009969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DC6813F" w14:textId="1F88E19B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594791" w14:textId="769FC57A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61980DCF" w14:textId="77777777" w:rsidR="00996980" w:rsidRPr="00636E21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70C8F91F" w14:textId="215698DD" w:rsidR="00996980" w:rsidRPr="00636E21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  <w:tc>
          <w:tcPr>
            <w:tcW w:w="2552" w:type="dxa"/>
          </w:tcPr>
          <w:p w14:paraId="7293FC89" w14:textId="77777777" w:rsidR="00996980" w:rsidRPr="00D37651" w:rsidRDefault="00996980" w:rsidP="00996980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431B8547" w14:textId="324C17DF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</w:tr>
      <w:tr w:rsidR="00996980" w:rsidRPr="00B04535" w14:paraId="05F5CD8A" w14:textId="77777777" w:rsidTr="00996980">
        <w:trPr>
          <w:trHeight w:val="123"/>
        </w:trPr>
        <w:tc>
          <w:tcPr>
            <w:tcW w:w="421" w:type="dxa"/>
          </w:tcPr>
          <w:p w14:paraId="2DF65848" w14:textId="77777777" w:rsidR="00996980" w:rsidRPr="00B04535" w:rsidRDefault="00996980" w:rsidP="009969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213C435B" w:rsidR="00996980" w:rsidRPr="00FB08B3" w:rsidRDefault="00996980" w:rsidP="00996980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737" w:type="dxa"/>
          </w:tcPr>
          <w:p w14:paraId="0F8FB7A5" w14:textId="24E9B696" w:rsidR="00996980" w:rsidRPr="00FB4C83" w:rsidRDefault="00996980" w:rsidP="00996980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14:paraId="1784E26D" w14:textId="64FDE58A" w:rsidR="00996980" w:rsidRPr="00FB4C83" w:rsidRDefault="00996980" w:rsidP="00996980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EF2CE3" w14:textId="6143BC9E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4D752BF9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E5BB5EB" w14:textId="77777777" w:rsidR="00996980" w:rsidRDefault="00996980" w:rsidP="00996980">
            <w:pPr>
              <w:rPr>
                <w:b/>
                <w:sz w:val="18"/>
                <w:szCs w:val="18"/>
              </w:rPr>
            </w:pPr>
            <w:r w:rsidRPr="00096222">
              <w:rPr>
                <w:b/>
                <w:sz w:val="18"/>
                <w:szCs w:val="18"/>
              </w:rPr>
              <w:t>Hitit Tarihi ve Uygarlığı I</w:t>
            </w:r>
          </w:p>
          <w:p w14:paraId="3D22FC7E" w14:textId="4F5EEE3C" w:rsidR="00996980" w:rsidRDefault="00996980" w:rsidP="00996980">
            <w:pPr>
              <w:rPr>
                <w:b/>
                <w:sz w:val="18"/>
                <w:szCs w:val="18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C3C827B" w14:textId="77777777" w:rsidR="00996980" w:rsidRPr="00D37651" w:rsidRDefault="00996980" w:rsidP="00996980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2DB14D78" w14:textId="28667291" w:rsidR="00996980" w:rsidRPr="00096222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</w:tr>
      <w:tr w:rsidR="00996980" w:rsidRPr="00B04535" w14:paraId="1D050114" w14:textId="77777777" w:rsidTr="00996980">
        <w:tc>
          <w:tcPr>
            <w:tcW w:w="421" w:type="dxa"/>
          </w:tcPr>
          <w:p w14:paraId="41DACB8C" w14:textId="77777777" w:rsidR="00996980" w:rsidRPr="00B04535" w:rsidRDefault="00996980" w:rsidP="009969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6F804F77" w:rsidR="00996980" w:rsidRPr="00FB08B3" w:rsidRDefault="00996980" w:rsidP="00996980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737" w:type="dxa"/>
          </w:tcPr>
          <w:p w14:paraId="2F2A3956" w14:textId="350E6286" w:rsidR="00996980" w:rsidRPr="00FB4C83" w:rsidRDefault="00996980" w:rsidP="00996980">
            <w:pPr>
              <w:rPr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14:paraId="01E667E6" w14:textId="7B5BDBF6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2C89E3" w14:textId="34B1D6F3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4A53150" w14:textId="6CEE0D83" w:rsidR="00996980" w:rsidRPr="00FB4C83" w:rsidRDefault="00970DC0" w:rsidP="00996980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raştırma Yöntemleri-I</w:t>
            </w:r>
          </w:p>
          <w:p w14:paraId="6AB2D787" w14:textId="32928574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  <w:r w:rsidRPr="00096222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D3ECF60" w14:textId="77777777" w:rsidR="00996980" w:rsidRDefault="00996980" w:rsidP="00996980">
            <w:pPr>
              <w:rPr>
                <w:b/>
                <w:sz w:val="18"/>
                <w:szCs w:val="18"/>
              </w:rPr>
            </w:pPr>
            <w:r w:rsidRPr="00096222">
              <w:rPr>
                <w:b/>
                <w:sz w:val="18"/>
                <w:szCs w:val="18"/>
              </w:rPr>
              <w:t>Hitit Tarihi ve Uygarlığı I</w:t>
            </w:r>
          </w:p>
          <w:p w14:paraId="4236DD54" w14:textId="37589AFE" w:rsidR="00996980" w:rsidRDefault="00996980" w:rsidP="00996980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551C5D2" w14:textId="77777777" w:rsidR="00996980" w:rsidRPr="00D37651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6A0355F1" w14:textId="4D1EBFB0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</w:tr>
      <w:tr w:rsidR="00996980" w:rsidRPr="00B04535" w14:paraId="2067EAB4" w14:textId="77777777" w:rsidTr="00996980">
        <w:trPr>
          <w:trHeight w:val="629"/>
        </w:trPr>
        <w:tc>
          <w:tcPr>
            <w:tcW w:w="421" w:type="dxa"/>
          </w:tcPr>
          <w:p w14:paraId="64071FC6" w14:textId="77777777" w:rsidR="00996980" w:rsidRPr="00B04535" w:rsidRDefault="00996980" w:rsidP="009969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3D39DBF1" w:rsidR="00996980" w:rsidRPr="00FB08B3" w:rsidRDefault="00996980" w:rsidP="00996980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03E673D8" w:rsidR="00996980" w:rsidRPr="00FB4C83" w:rsidRDefault="00996980" w:rsidP="00996980">
            <w:pPr>
              <w:rPr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205B4" w14:textId="0E125DBD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996980" w:rsidRPr="00FB4C83" w:rsidRDefault="00996980" w:rsidP="0099698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CB7" w14:textId="4284C815" w:rsidR="00996980" w:rsidRPr="00FB4C83" w:rsidRDefault="00970DC0" w:rsidP="00996980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raştırma Yöntemleri-</w:t>
            </w:r>
            <w:r w:rsidR="00996980" w:rsidRPr="00FB4C83">
              <w:rPr>
                <w:rFonts w:cs="Times New Roman"/>
                <w:b/>
                <w:sz w:val="16"/>
                <w:szCs w:val="16"/>
              </w:rPr>
              <w:t>I</w:t>
            </w:r>
          </w:p>
          <w:p w14:paraId="5FA1D29A" w14:textId="5847BF5E" w:rsidR="00996980" w:rsidRPr="00FB08B3" w:rsidRDefault="00996980" w:rsidP="00996980">
            <w:pPr>
              <w:rPr>
                <w:sz w:val="16"/>
                <w:szCs w:val="16"/>
              </w:rPr>
            </w:pPr>
            <w:r w:rsidRPr="00096222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50A41" w14:textId="77777777" w:rsidR="00996980" w:rsidRDefault="00996980" w:rsidP="00996980">
            <w:pPr>
              <w:rPr>
                <w:b/>
                <w:sz w:val="18"/>
                <w:szCs w:val="18"/>
              </w:rPr>
            </w:pPr>
            <w:r w:rsidRPr="00096222">
              <w:rPr>
                <w:b/>
                <w:sz w:val="18"/>
                <w:szCs w:val="18"/>
              </w:rPr>
              <w:t>Hitit Tarihi ve Uygarlığı I</w:t>
            </w:r>
          </w:p>
          <w:p w14:paraId="6B9BE7F6" w14:textId="01871C62" w:rsidR="00996980" w:rsidRDefault="00996980" w:rsidP="00996980">
            <w:pPr>
              <w:rPr>
                <w:b/>
                <w:sz w:val="18"/>
                <w:szCs w:val="18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C97D5" w14:textId="77777777" w:rsidR="00996980" w:rsidRPr="00D37651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2FFD385C" w14:textId="0B499881" w:rsidR="00996980" w:rsidRPr="00FB4C83" w:rsidRDefault="00996980" w:rsidP="009969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</w:tr>
      <w:tr w:rsidR="00996980" w:rsidRPr="00B04535" w14:paraId="72782731" w14:textId="77777777" w:rsidTr="00996980">
        <w:tc>
          <w:tcPr>
            <w:tcW w:w="421" w:type="dxa"/>
          </w:tcPr>
          <w:p w14:paraId="4DA3C798" w14:textId="77777777" w:rsidR="00996980" w:rsidRPr="00B04535" w:rsidRDefault="00996980" w:rsidP="009969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BEB3BAF" w:rsidR="00996980" w:rsidRPr="00FB08B3" w:rsidRDefault="00996980" w:rsidP="00996980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737" w:type="dxa"/>
          </w:tcPr>
          <w:p w14:paraId="17D93F1A" w14:textId="53EF4EC1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FFF07F" w14:textId="77777777" w:rsidR="00996980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96222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14:paraId="430D12B7" w14:textId="27BA2C0D" w:rsidR="00996980" w:rsidRPr="00096222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İZER</w:t>
            </w:r>
          </w:p>
        </w:tc>
        <w:tc>
          <w:tcPr>
            <w:tcW w:w="1984" w:type="dxa"/>
          </w:tcPr>
          <w:p w14:paraId="7DD774EE" w14:textId="77777777" w:rsidR="00996980" w:rsidRPr="00FB08B3" w:rsidRDefault="00996980" w:rsidP="00996980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4DADC7D8" w14:textId="0F1DC507" w:rsidR="00996980" w:rsidRDefault="00996980" w:rsidP="00996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vilay ÖZER</w:t>
            </w:r>
          </w:p>
          <w:p w14:paraId="5C6E2901" w14:textId="6352828B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12C98112" w14:textId="0EFEE4C5" w:rsidR="00996980" w:rsidRPr="00AD1561" w:rsidRDefault="00996980" w:rsidP="00996980">
            <w:pPr>
              <w:rPr>
                <w:b/>
                <w:sz w:val="16"/>
                <w:szCs w:val="16"/>
              </w:rPr>
            </w:pPr>
            <w:r w:rsidRPr="00AD1561">
              <w:rPr>
                <w:b/>
                <w:sz w:val="16"/>
                <w:szCs w:val="16"/>
              </w:rPr>
              <w:t>Klasik dönem Osmanlı Tarihinin Kaynakları I</w:t>
            </w:r>
          </w:p>
          <w:p w14:paraId="639B15A8" w14:textId="709A3F40" w:rsidR="00996980" w:rsidRDefault="00996980" w:rsidP="00996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eyhan Ş. ALLAHVERDİ</w:t>
            </w:r>
          </w:p>
          <w:p w14:paraId="045678DA" w14:textId="3B6E5541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F9153F" w14:textId="77777777" w:rsidR="00996980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7F061FA6" w14:textId="26B0D4F3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C2E" w14:textId="4B6384BD" w:rsidR="00996980" w:rsidRPr="00FB4C83" w:rsidRDefault="00970DC0" w:rsidP="00996980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raştırma Yöntemleri-I</w:t>
            </w:r>
          </w:p>
          <w:p w14:paraId="28F92EE6" w14:textId="25194007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  <w:r w:rsidRPr="00096222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48B348" w14:textId="77777777" w:rsidR="00996980" w:rsidRPr="00D37651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7A88F050" w14:textId="4112A560" w:rsidR="00996980" w:rsidRPr="00FB4C83" w:rsidRDefault="00996980" w:rsidP="009969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</w:tr>
      <w:tr w:rsidR="00996980" w:rsidRPr="00B04535" w14:paraId="19D694E4" w14:textId="77777777" w:rsidTr="00996980">
        <w:trPr>
          <w:trHeight w:val="335"/>
        </w:trPr>
        <w:tc>
          <w:tcPr>
            <w:tcW w:w="421" w:type="dxa"/>
          </w:tcPr>
          <w:p w14:paraId="06848601" w14:textId="77777777" w:rsidR="00996980" w:rsidRPr="00B04535" w:rsidRDefault="00996980" w:rsidP="009969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322719D2" w:rsidR="00996980" w:rsidRPr="00FB08B3" w:rsidRDefault="00996980" w:rsidP="00996980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737" w:type="dxa"/>
          </w:tcPr>
          <w:p w14:paraId="46599128" w14:textId="1EAD2027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99F6949" w14:textId="77777777" w:rsidR="00996980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96222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14:paraId="1AB3FF49" w14:textId="1396CCF8" w:rsidR="00996980" w:rsidRPr="00096222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İZER</w:t>
            </w:r>
          </w:p>
        </w:tc>
        <w:tc>
          <w:tcPr>
            <w:tcW w:w="1984" w:type="dxa"/>
          </w:tcPr>
          <w:p w14:paraId="08A134DE" w14:textId="77777777" w:rsidR="00996980" w:rsidRPr="00FB08B3" w:rsidRDefault="00996980" w:rsidP="00996980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2B75CC3E" w14:textId="77777777" w:rsidR="00996980" w:rsidRDefault="00996980" w:rsidP="00996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vilay ÖZER</w:t>
            </w:r>
          </w:p>
          <w:p w14:paraId="505B9BC5" w14:textId="19EA123D" w:rsidR="00996980" w:rsidRPr="00FB4C83" w:rsidRDefault="00996980" w:rsidP="009969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89FF043" w14:textId="77777777" w:rsidR="00AD1561" w:rsidRPr="00AD1561" w:rsidRDefault="00AD1561" w:rsidP="00AD1561">
            <w:pPr>
              <w:rPr>
                <w:b/>
                <w:sz w:val="16"/>
                <w:szCs w:val="16"/>
              </w:rPr>
            </w:pPr>
            <w:r w:rsidRPr="00AD1561">
              <w:rPr>
                <w:b/>
                <w:sz w:val="16"/>
                <w:szCs w:val="16"/>
              </w:rPr>
              <w:t>Klasik dönem Osmanlı Tarihinin Kaynakları I</w:t>
            </w:r>
          </w:p>
          <w:p w14:paraId="0AD11D06" w14:textId="77777777" w:rsidR="00AD1561" w:rsidRDefault="00AD1561" w:rsidP="00AD1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eyhan Ş. ALLAHVERDİ</w:t>
            </w:r>
          </w:p>
          <w:p w14:paraId="7522849E" w14:textId="3FAFA50C" w:rsidR="00996980" w:rsidRPr="00FB4C83" w:rsidRDefault="00996980" w:rsidP="009969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634AB5" w14:textId="77777777" w:rsidR="00996980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5887448E" w14:textId="7D35FAD6" w:rsidR="00996980" w:rsidRPr="00FB4C83" w:rsidRDefault="00996980" w:rsidP="00996980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14:paraId="26440091" w14:textId="58F9C04A" w:rsidR="00996980" w:rsidRPr="00FB4C83" w:rsidRDefault="00996980" w:rsidP="00996980">
            <w:pPr>
              <w:rPr>
                <w:color w:val="000000"/>
                <w:sz w:val="16"/>
                <w:szCs w:val="16"/>
              </w:rPr>
            </w:pPr>
          </w:p>
        </w:tc>
      </w:tr>
      <w:tr w:rsidR="00996980" w:rsidRPr="00B04535" w14:paraId="5302086E" w14:textId="77777777" w:rsidTr="00996980">
        <w:trPr>
          <w:trHeight w:val="335"/>
        </w:trPr>
        <w:tc>
          <w:tcPr>
            <w:tcW w:w="421" w:type="dxa"/>
          </w:tcPr>
          <w:p w14:paraId="581ABCFA" w14:textId="77777777" w:rsidR="00996980" w:rsidRPr="00B04535" w:rsidRDefault="00996980" w:rsidP="009969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21166EB3" w:rsidR="00996980" w:rsidRPr="00FB08B3" w:rsidRDefault="00996980" w:rsidP="00996980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737" w:type="dxa"/>
          </w:tcPr>
          <w:p w14:paraId="24AED332" w14:textId="72B72A11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718C4B" w14:textId="77777777" w:rsidR="00996980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96222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14:paraId="750F05B8" w14:textId="521FFB54" w:rsidR="00996980" w:rsidRPr="00096222" w:rsidRDefault="00996980" w:rsidP="00996980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İZER</w:t>
            </w:r>
          </w:p>
        </w:tc>
        <w:tc>
          <w:tcPr>
            <w:tcW w:w="1984" w:type="dxa"/>
          </w:tcPr>
          <w:p w14:paraId="7030ED77" w14:textId="77777777" w:rsidR="00996980" w:rsidRPr="00FB08B3" w:rsidRDefault="00996980" w:rsidP="00996980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2012DEED" w14:textId="77777777" w:rsidR="00996980" w:rsidRDefault="00996980" w:rsidP="00996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vilay ÖZER</w:t>
            </w:r>
          </w:p>
          <w:p w14:paraId="57CF813D" w14:textId="43CA6EF9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532B20" w14:textId="77777777" w:rsidR="00AD1561" w:rsidRPr="00AD1561" w:rsidRDefault="00AD1561" w:rsidP="00AD1561">
            <w:pPr>
              <w:rPr>
                <w:b/>
                <w:sz w:val="16"/>
                <w:szCs w:val="16"/>
              </w:rPr>
            </w:pPr>
            <w:r w:rsidRPr="00AD1561">
              <w:rPr>
                <w:b/>
                <w:sz w:val="16"/>
                <w:szCs w:val="16"/>
              </w:rPr>
              <w:t>Klasik dönem Osmanlı Tarihinin Kaynakları I</w:t>
            </w:r>
          </w:p>
          <w:p w14:paraId="78AA2A16" w14:textId="77777777" w:rsidR="00AD1561" w:rsidRDefault="00AD1561" w:rsidP="00AD1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eyhan Ş. ALLAHVERDİ</w:t>
            </w:r>
          </w:p>
          <w:p w14:paraId="61E8DF4F" w14:textId="1612518E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AE4DD81" w14:textId="77777777" w:rsidR="00996980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3DCBB1BE" w14:textId="591257C8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996980" w:rsidRPr="00FB4C83" w:rsidRDefault="00996980" w:rsidP="00996980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996980" w:rsidRPr="00FB4C83" w:rsidRDefault="00996980" w:rsidP="00996980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407A1BB" w14:textId="4C8C7774" w:rsidR="000C17AA" w:rsidRDefault="000C17AA" w:rsidP="00996980">
      <w:pPr>
        <w:tabs>
          <w:tab w:val="left" w:pos="1504"/>
        </w:tabs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C46D" w14:textId="77777777" w:rsidR="000F5368" w:rsidRDefault="000F5368" w:rsidP="00232554">
      <w:pPr>
        <w:spacing w:after="0" w:line="240" w:lineRule="auto"/>
      </w:pPr>
      <w:r>
        <w:separator/>
      </w:r>
    </w:p>
  </w:endnote>
  <w:endnote w:type="continuationSeparator" w:id="0">
    <w:p w14:paraId="0B013416" w14:textId="77777777" w:rsidR="000F5368" w:rsidRDefault="000F5368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6E64" w14:textId="77777777" w:rsidR="000F5368" w:rsidRDefault="000F5368" w:rsidP="00232554">
      <w:pPr>
        <w:spacing w:after="0" w:line="240" w:lineRule="auto"/>
      </w:pPr>
      <w:r>
        <w:separator/>
      </w:r>
    </w:p>
  </w:footnote>
  <w:footnote w:type="continuationSeparator" w:id="0">
    <w:p w14:paraId="724FF78C" w14:textId="77777777" w:rsidR="000F5368" w:rsidRDefault="000F5368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DC63900" w:rsidR="006F3D04" w:rsidRDefault="00096222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77777777" w:rsidR="006F3D04" w:rsidRDefault="000C17AA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222"/>
    <w:rsid w:val="00096C4B"/>
    <w:rsid w:val="00096E79"/>
    <w:rsid w:val="000B4BF2"/>
    <w:rsid w:val="000C17AA"/>
    <w:rsid w:val="000E3F12"/>
    <w:rsid w:val="000E516B"/>
    <w:rsid w:val="000F5368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02A0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65C6E"/>
    <w:rsid w:val="004661F6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70DC0"/>
    <w:rsid w:val="00981EE4"/>
    <w:rsid w:val="00996980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1561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66B02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6379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EC3D-C9C3-48FF-ACE1-0BBE1CD7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2-10-04T10:59:00Z</cp:lastPrinted>
  <dcterms:created xsi:type="dcterms:W3CDTF">2023-09-19T08:48:00Z</dcterms:created>
  <dcterms:modified xsi:type="dcterms:W3CDTF">2023-09-19T08:48:00Z</dcterms:modified>
</cp:coreProperties>
</file>